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1589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455E13EF" wp14:editId="452F963C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5FE69" w14:textId="6B55137B"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3313F9">
        <w:rPr>
          <w:rFonts w:ascii="Arial" w:hAnsi="Arial" w:cs="Arial"/>
          <w:b/>
          <w:sz w:val="28"/>
          <w:szCs w:val="28"/>
          <w:lang w:val="en-GB"/>
        </w:rPr>
        <w:t xml:space="preserve">A debate </w:t>
      </w:r>
      <w:r w:rsidR="00AB438F">
        <w:rPr>
          <w:rFonts w:ascii="Arial" w:hAnsi="Arial" w:cs="Arial"/>
          <w:b/>
          <w:sz w:val="28"/>
          <w:szCs w:val="28"/>
          <w:lang w:val="en-GB"/>
        </w:rPr>
        <w:t xml:space="preserve">(British style) </w:t>
      </w:r>
      <w:r w:rsidR="003313F9">
        <w:rPr>
          <w:rFonts w:ascii="Arial" w:hAnsi="Arial" w:cs="Arial"/>
          <w:b/>
          <w:sz w:val="28"/>
          <w:szCs w:val="28"/>
          <w:lang w:val="en-GB"/>
        </w:rPr>
        <w:t>– Wind turbines, not in my backyard</w:t>
      </w:r>
    </w:p>
    <w:p w14:paraId="518DF396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4DC69B7B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57479D4A" w14:textId="77777777" w:rsidR="002772AC" w:rsidRDefault="002772AC" w:rsidP="002772AC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ving in a globalised world</w:t>
      </w:r>
    </w:p>
    <w:p w14:paraId="0E104CAB" w14:textId="1253B1C2" w:rsidR="002772AC" w:rsidRPr="009C3A2C" w:rsidRDefault="003313F9" w:rsidP="002772AC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newable energy</w:t>
      </w:r>
      <w:r w:rsidR="00002590">
        <w:rPr>
          <w:rFonts w:ascii="Arial" w:hAnsi="Arial" w:cs="Arial"/>
          <w:lang w:val="en-GB"/>
        </w:rPr>
        <w:t>: Wind power</w:t>
      </w:r>
    </w:p>
    <w:p w14:paraId="225A00FB" w14:textId="77777777" w:rsidR="006E6CF2" w:rsidRPr="001E2ABD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b/>
          <w:lang w:val="en-GB"/>
        </w:rPr>
      </w:pPr>
    </w:p>
    <w:p w14:paraId="71E4743F" w14:textId="77777777"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644C97A2" w14:textId="77777777" w:rsidR="00DC49D0" w:rsidRPr="009C3A2C" w:rsidRDefault="00DC49D0" w:rsidP="00DC49D0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9C3A2C">
        <w:rPr>
          <w:rFonts w:ascii="Arial" w:hAnsi="Arial" w:cs="Arial"/>
          <w:lang w:val="en-GB"/>
        </w:rPr>
        <w:t>English</w:t>
      </w:r>
      <w:r>
        <w:rPr>
          <w:rFonts w:ascii="Arial" w:hAnsi="Arial" w:cs="Arial"/>
          <w:lang w:val="en-GB"/>
        </w:rPr>
        <w:t>, other possible subjects Economics, Politics, Geography</w:t>
      </w:r>
    </w:p>
    <w:p w14:paraId="696220B4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748D8715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74842DD5" w14:textId="7249935F" w:rsidR="00DC49D0" w:rsidRPr="009C3A2C" w:rsidRDefault="00002590" w:rsidP="00DC49D0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</w:t>
      </w:r>
      <w:r w:rsidR="00DC49D0">
        <w:rPr>
          <w:rFonts w:ascii="Arial" w:hAnsi="Arial" w:cs="Arial"/>
          <w:lang w:val="en-GB"/>
        </w:rPr>
        <w:t xml:space="preserve"> double lessons (</w:t>
      </w:r>
      <w:r w:rsidR="005F0B13">
        <w:rPr>
          <w:rFonts w:ascii="Arial" w:hAnsi="Arial" w:cs="Arial"/>
          <w:lang w:val="en-GB"/>
        </w:rPr>
        <w:t>180</w:t>
      </w:r>
      <w:bookmarkStart w:id="0" w:name="_GoBack"/>
      <w:bookmarkEnd w:id="0"/>
      <w:r w:rsidR="00DC49D0">
        <w:rPr>
          <w:rFonts w:ascii="Arial" w:hAnsi="Arial" w:cs="Arial"/>
          <w:lang w:val="en-GB"/>
        </w:rPr>
        <w:t xml:space="preserve"> minutes) </w:t>
      </w:r>
    </w:p>
    <w:p w14:paraId="0DDF324D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4699796E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08D4596A" w14:textId="77777777" w:rsidR="00DC49D0" w:rsidRPr="009C3A2C" w:rsidRDefault="00DC49D0" w:rsidP="00DC49D0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de 11/12 – 15/16 years old – B2/C1</w:t>
      </w:r>
    </w:p>
    <w:p w14:paraId="5576F2ED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4F524982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22DAF125" w14:textId="151B43E8" w:rsidR="00DC49D0" w:rsidRDefault="00013CA3" w:rsidP="00DC49D0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</w:t>
      </w:r>
      <w:r w:rsidR="00DC49D0">
        <w:rPr>
          <w:rFonts w:ascii="Arial" w:hAnsi="Arial" w:cs="Arial"/>
          <w:lang w:val="en-GB"/>
        </w:rPr>
        <w:t>udents</w:t>
      </w:r>
    </w:p>
    <w:p w14:paraId="4CBAD84F" w14:textId="2C8CF353" w:rsidR="00A63D16" w:rsidRDefault="00A63D16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about the possibilit</w:t>
      </w:r>
      <w:r w:rsidR="005A382E">
        <w:rPr>
          <w:rFonts w:ascii="Arial" w:hAnsi="Arial" w:cs="Arial"/>
          <w:lang w:val="en-GB"/>
        </w:rPr>
        <w:t>y of producing wind energy with the help of wind turbines,</w:t>
      </w:r>
    </w:p>
    <w:p w14:paraId="7B0EB78B" w14:textId="6E8A75EA" w:rsidR="00DC49D0" w:rsidRDefault="005A382E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now about </w:t>
      </w:r>
      <w:r w:rsidR="00AB438F">
        <w:rPr>
          <w:rFonts w:ascii="Arial" w:hAnsi="Arial" w:cs="Arial"/>
          <w:lang w:val="en-GB"/>
        </w:rPr>
        <w:t xml:space="preserve">the </w:t>
      </w:r>
      <w:r w:rsidR="00AF7EF1">
        <w:rPr>
          <w:rFonts w:ascii="Arial" w:hAnsi="Arial" w:cs="Arial"/>
          <w:lang w:val="en-GB"/>
        </w:rPr>
        <w:t xml:space="preserve">pros and cons of </w:t>
      </w:r>
      <w:r w:rsidR="00C945A1">
        <w:rPr>
          <w:rFonts w:ascii="Arial" w:hAnsi="Arial" w:cs="Arial"/>
          <w:lang w:val="en-GB"/>
        </w:rPr>
        <w:t>producing renewable energy with wind turbines</w:t>
      </w:r>
      <w:r w:rsidR="00DC49D0">
        <w:rPr>
          <w:rFonts w:ascii="Arial" w:hAnsi="Arial" w:cs="Arial"/>
          <w:lang w:val="en-GB"/>
        </w:rPr>
        <w:t>,</w:t>
      </w:r>
    </w:p>
    <w:p w14:paraId="50DA8EEA" w14:textId="58B53A07" w:rsidR="00196E2C" w:rsidRPr="00DC49D0" w:rsidRDefault="00F50971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find suitable information </w:t>
      </w:r>
      <w:r w:rsidR="00196E2C">
        <w:rPr>
          <w:rFonts w:ascii="Arial" w:hAnsi="Arial" w:cs="Arial"/>
          <w:lang w:val="en-GB"/>
        </w:rPr>
        <w:t>on the Internet,</w:t>
      </w:r>
    </w:p>
    <w:p w14:paraId="44134CE3" w14:textId="6AE7F6C0" w:rsidR="00AB438F" w:rsidRDefault="00F50971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now how to </w:t>
      </w:r>
      <w:r w:rsidR="00501920">
        <w:rPr>
          <w:rFonts w:ascii="Arial" w:hAnsi="Arial" w:cs="Arial"/>
          <w:lang w:val="en-GB"/>
        </w:rPr>
        <w:t>organise and categorise their arguments and examples,</w:t>
      </w:r>
    </w:p>
    <w:p w14:paraId="318D7BBF" w14:textId="19016DD7" w:rsidR="00496064" w:rsidRPr="003E5290" w:rsidRDefault="003F005C" w:rsidP="003E529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 w:rsidRPr="003E5290">
        <w:rPr>
          <w:rFonts w:ascii="Arial" w:hAnsi="Arial" w:cs="Arial"/>
          <w:lang w:val="en-GB"/>
        </w:rPr>
        <w:t>are able to</w:t>
      </w:r>
      <w:proofErr w:type="gramEnd"/>
      <w:r w:rsidRPr="003E5290">
        <w:rPr>
          <w:rFonts w:ascii="Arial" w:hAnsi="Arial" w:cs="Arial"/>
          <w:lang w:val="en-GB"/>
        </w:rPr>
        <w:t xml:space="preserve"> </w:t>
      </w:r>
      <w:r w:rsidR="00496064" w:rsidRPr="003E5290">
        <w:rPr>
          <w:rFonts w:ascii="Arial" w:hAnsi="Arial" w:cs="Arial"/>
          <w:lang w:val="en-GB"/>
        </w:rPr>
        <w:t xml:space="preserve">present their arguments and counter the opposing team’s arguments </w:t>
      </w:r>
      <w:r w:rsidR="00D22CE0" w:rsidRPr="003E5290">
        <w:rPr>
          <w:rFonts w:ascii="Arial" w:hAnsi="Arial" w:cs="Arial"/>
          <w:lang w:val="en-GB"/>
        </w:rPr>
        <w:t xml:space="preserve">following the rules of </w:t>
      </w:r>
      <w:r w:rsidR="00496064" w:rsidRPr="003E5290">
        <w:rPr>
          <w:rFonts w:ascii="Arial" w:hAnsi="Arial" w:cs="Arial"/>
          <w:lang w:val="en-GB"/>
        </w:rPr>
        <w:t xml:space="preserve">a </w:t>
      </w:r>
      <w:r w:rsidR="00D22CE0" w:rsidRPr="003E5290">
        <w:rPr>
          <w:rFonts w:ascii="Arial" w:hAnsi="Arial" w:cs="Arial"/>
          <w:lang w:val="en-GB"/>
        </w:rPr>
        <w:t xml:space="preserve">British style </w:t>
      </w:r>
      <w:r w:rsidR="00496064" w:rsidRPr="003E5290">
        <w:rPr>
          <w:rFonts w:ascii="Arial" w:hAnsi="Arial" w:cs="Arial"/>
          <w:lang w:val="en-GB"/>
        </w:rPr>
        <w:t>debate</w:t>
      </w:r>
      <w:r w:rsidR="00D22CE0" w:rsidRPr="003E5290">
        <w:rPr>
          <w:rFonts w:ascii="Arial" w:hAnsi="Arial" w:cs="Arial"/>
          <w:lang w:val="en-GB"/>
        </w:rPr>
        <w:t>,</w:t>
      </w:r>
    </w:p>
    <w:p w14:paraId="502F336C" w14:textId="07870E44" w:rsidR="00DC49D0" w:rsidRDefault="003E5290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DC49D0">
        <w:rPr>
          <w:rFonts w:ascii="Arial" w:hAnsi="Arial" w:cs="Arial"/>
          <w:lang w:val="en-GB"/>
        </w:rPr>
        <w:t>organise their team work according to the set task,</w:t>
      </w:r>
    </w:p>
    <w:p w14:paraId="3DD4A5F4" w14:textId="5FAEA61A" w:rsidR="00DC49D0" w:rsidRDefault="003E5290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evaluate their team’s project work.</w:t>
      </w:r>
    </w:p>
    <w:p w14:paraId="21EF54D0" w14:textId="77777777" w:rsidR="000D61BF" w:rsidRPr="001E2ABD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75957ADD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16E5DA7B" w14:textId="49B63366" w:rsidR="00D61E35" w:rsidRDefault="0030561E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teams, s</w:t>
      </w:r>
      <w:r w:rsidR="00D61E35">
        <w:rPr>
          <w:rFonts w:ascii="Arial" w:hAnsi="Arial" w:cs="Arial"/>
          <w:lang w:val="en-GB"/>
        </w:rPr>
        <w:t xml:space="preserve">tudents do research </w:t>
      </w:r>
      <w:r w:rsidR="00BC3D9E">
        <w:rPr>
          <w:rFonts w:ascii="Arial" w:hAnsi="Arial" w:cs="Arial"/>
          <w:lang w:val="en-GB"/>
        </w:rPr>
        <w:t xml:space="preserve">to find out </w:t>
      </w:r>
      <w:r w:rsidR="00F934A8">
        <w:rPr>
          <w:rFonts w:ascii="Arial" w:hAnsi="Arial" w:cs="Arial"/>
          <w:lang w:val="en-GB"/>
        </w:rPr>
        <w:t xml:space="preserve">about the possibility of producing </w:t>
      </w:r>
      <w:r w:rsidR="0050658F">
        <w:rPr>
          <w:rFonts w:ascii="Arial" w:hAnsi="Arial" w:cs="Arial"/>
          <w:lang w:val="en-GB"/>
        </w:rPr>
        <w:t>wind energy with wind turbines and about the pros and cons of this technology.</w:t>
      </w:r>
    </w:p>
    <w:p w14:paraId="6B1709AE" w14:textId="69043478" w:rsidR="00D61E35" w:rsidRDefault="0030561E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organise and categorise their arguments </w:t>
      </w:r>
      <w:r w:rsidR="00323D64">
        <w:rPr>
          <w:rFonts w:ascii="Arial" w:hAnsi="Arial" w:cs="Arial"/>
          <w:lang w:val="en-GB"/>
        </w:rPr>
        <w:t xml:space="preserve">and examples </w:t>
      </w:r>
      <w:r>
        <w:rPr>
          <w:rFonts w:ascii="Arial" w:hAnsi="Arial" w:cs="Arial"/>
          <w:lang w:val="en-GB"/>
        </w:rPr>
        <w:t>and</w:t>
      </w:r>
      <w:r w:rsidR="00FB405D">
        <w:rPr>
          <w:rFonts w:ascii="Arial" w:hAnsi="Arial" w:cs="Arial"/>
          <w:lang w:val="en-GB"/>
        </w:rPr>
        <w:t xml:space="preserve"> set up their team’s line of argumentation according to the position (proposition or opposition) they have been assigned to.</w:t>
      </w:r>
    </w:p>
    <w:p w14:paraId="1088CC66" w14:textId="68EFAE31" w:rsidR="00FB405D" w:rsidRDefault="00323D64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carry out the debate (British style).</w:t>
      </w:r>
    </w:p>
    <w:p w14:paraId="0882B48D" w14:textId="4CF93C3D" w:rsidR="004E16CC" w:rsidRPr="00F85838" w:rsidRDefault="004E16CC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F85838">
        <w:rPr>
          <w:rFonts w:ascii="Arial" w:hAnsi="Arial" w:cs="Arial"/>
          <w:lang w:val="en-GB"/>
        </w:rPr>
        <w:t xml:space="preserve">Students evaluate their </w:t>
      </w:r>
      <w:r>
        <w:rPr>
          <w:rFonts w:ascii="Arial" w:hAnsi="Arial" w:cs="Arial"/>
          <w:lang w:val="en-GB"/>
        </w:rPr>
        <w:t xml:space="preserve">own </w:t>
      </w:r>
      <w:r w:rsidR="005F7E96">
        <w:rPr>
          <w:rFonts w:ascii="Arial" w:hAnsi="Arial" w:cs="Arial"/>
          <w:lang w:val="en-GB"/>
        </w:rPr>
        <w:t>project</w:t>
      </w:r>
      <w:r>
        <w:rPr>
          <w:rFonts w:ascii="Arial" w:hAnsi="Arial" w:cs="Arial"/>
          <w:lang w:val="en-GB"/>
        </w:rPr>
        <w:t xml:space="preserve"> work.</w:t>
      </w:r>
    </w:p>
    <w:p w14:paraId="12D29DAE" w14:textId="77777777"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34F7EA5D" w14:textId="77777777"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5702AFCF" w14:textId="77777777" w:rsidR="00690D8E" w:rsidRPr="001E2ABD" w:rsidRDefault="00690D8E" w:rsidP="00690D8E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bile devices, the internet</w:t>
      </w:r>
    </w:p>
    <w:p w14:paraId="7D755238" w14:textId="77777777"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18E02CC0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6B2185B5" w14:textId="67B6E61D" w:rsidR="00285CC7" w:rsidRPr="001E2ABD" w:rsidRDefault="00F4281B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debate (British style)</w:t>
      </w:r>
    </w:p>
    <w:p w14:paraId="0013674B" w14:textId="77777777" w:rsidR="00471623" w:rsidRPr="001E2ABD" w:rsidRDefault="0047162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36E6983" w14:textId="77777777"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14:paraId="4FD54FAA" w14:textId="77777777" w:rsidR="001E2ABD" w:rsidRPr="008E2B09" w:rsidRDefault="001E2AB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sectPr w:rsidR="001E2ABD" w:rsidRPr="008E2B09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70F1B"/>
    <w:multiLevelType w:val="hybridMultilevel"/>
    <w:tmpl w:val="4502E0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7D4F03"/>
    <w:multiLevelType w:val="hybridMultilevel"/>
    <w:tmpl w:val="25188890"/>
    <w:lvl w:ilvl="0" w:tplc="17C08A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A8"/>
    <w:rsid w:val="00002590"/>
    <w:rsid w:val="00013CA3"/>
    <w:rsid w:val="00061687"/>
    <w:rsid w:val="0009158D"/>
    <w:rsid w:val="000D61BF"/>
    <w:rsid w:val="00104CFF"/>
    <w:rsid w:val="00124DF5"/>
    <w:rsid w:val="0012505B"/>
    <w:rsid w:val="00196E2C"/>
    <w:rsid w:val="001E2ABD"/>
    <w:rsid w:val="002278EA"/>
    <w:rsid w:val="0023426A"/>
    <w:rsid w:val="002653B3"/>
    <w:rsid w:val="002772AC"/>
    <w:rsid w:val="00285CC7"/>
    <w:rsid w:val="002C3825"/>
    <w:rsid w:val="0030370A"/>
    <w:rsid w:val="0030561E"/>
    <w:rsid w:val="00310856"/>
    <w:rsid w:val="00323D64"/>
    <w:rsid w:val="003313F9"/>
    <w:rsid w:val="003414A8"/>
    <w:rsid w:val="003454C5"/>
    <w:rsid w:val="003A7655"/>
    <w:rsid w:val="003E5290"/>
    <w:rsid w:val="003F005C"/>
    <w:rsid w:val="00442DF0"/>
    <w:rsid w:val="00471623"/>
    <w:rsid w:val="00496064"/>
    <w:rsid w:val="004E16CC"/>
    <w:rsid w:val="00500F05"/>
    <w:rsid w:val="00501920"/>
    <w:rsid w:val="0050658F"/>
    <w:rsid w:val="00516B18"/>
    <w:rsid w:val="00527528"/>
    <w:rsid w:val="005A13B4"/>
    <w:rsid w:val="005A2CD5"/>
    <w:rsid w:val="005A382E"/>
    <w:rsid w:val="005D7D2A"/>
    <w:rsid w:val="005F0B13"/>
    <w:rsid w:val="005F7E96"/>
    <w:rsid w:val="006164B9"/>
    <w:rsid w:val="00627D3C"/>
    <w:rsid w:val="006515BA"/>
    <w:rsid w:val="00690D8E"/>
    <w:rsid w:val="006E6CF2"/>
    <w:rsid w:val="007155DC"/>
    <w:rsid w:val="0077149B"/>
    <w:rsid w:val="00800293"/>
    <w:rsid w:val="008263C5"/>
    <w:rsid w:val="008A15E1"/>
    <w:rsid w:val="008E2B09"/>
    <w:rsid w:val="0090273F"/>
    <w:rsid w:val="009F6DFC"/>
    <w:rsid w:val="00A20DA9"/>
    <w:rsid w:val="00A63D16"/>
    <w:rsid w:val="00A77435"/>
    <w:rsid w:val="00AB2E0B"/>
    <w:rsid w:val="00AB438F"/>
    <w:rsid w:val="00AF7EF1"/>
    <w:rsid w:val="00B0637B"/>
    <w:rsid w:val="00B243FE"/>
    <w:rsid w:val="00B57F8C"/>
    <w:rsid w:val="00B85D3A"/>
    <w:rsid w:val="00B92D29"/>
    <w:rsid w:val="00BC3D9E"/>
    <w:rsid w:val="00C365DC"/>
    <w:rsid w:val="00C5262F"/>
    <w:rsid w:val="00C755D1"/>
    <w:rsid w:val="00C945A1"/>
    <w:rsid w:val="00CA244C"/>
    <w:rsid w:val="00CB0C14"/>
    <w:rsid w:val="00CE2808"/>
    <w:rsid w:val="00D22CE0"/>
    <w:rsid w:val="00D53D99"/>
    <w:rsid w:val="00D61E35"/>
    <w:rsid w:val="00D960E3"/>
    <w:rsid w:val="00DA4C87"/>
    <w:rsid w:val="00DC49D0"/>
    <w:rsid w:val="00DD55B7"/>
    <w:rsid w:val="00EE5F3E"/>
    <w:rsid w:val="00F04965"/>
    <w:rsid w:val="00F4281B"/>
    <w:rsid w:val="00F50971"/>
    <w:rsid w:val="00F934A8"/>
    <w:rsid w:val="00FB405D"/>
    <w:rsid w:val="00FC1BD4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6F76"/>
  <w15:docId w15:val="{62355F63-88D6-43E2-81FF-68CEF37A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0B0C-D03C-4E76-9C1A-ACB9DB0E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33</cp:revision>
  <cp:lastPrinted>2017-11-19T14:22:00Z</cp:lastPrinted>
  <dcterms:created xsi:type="dcterms:W3CDTF">2018-08-04T11:11:00Z</dcterms:created>
  <dcterms:modified xsi:type="dcterms:W3CDTF">2018-08-05T10:45:00Z</dcterms:modified>
</cp:coreProperties>
</file>